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A15E8A" w:rsidRPr="00A15E8A" w14:paraId="7AF91381" w14:textId="77777777" w:rsidTr="00A15E8A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1F54788D" w14:textId="77777777" w:rsidR="00997A52" w:rsidRPr="00A15E8A" w:rsidRDefault="00997A52" w:rsidP="00A15E8A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  <w:shd w:val="clear" w:color="auto" w:fill="auto"/>
          </w:tcPr>
          <w:p w14:paraId="06A17458" w14:textId="77777777" w:rsidR="00997A52" w:rsidRPr="00A15E8A" w:rsidRDefault="00997A52" w:rsidP="00997A5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Sürekli Eğitim Uygulama ve Araştırma Merkezi Müdürlüğü</w:t>
            </w:r>
          </w:p>
        </w:tc>
      </w:tr>
      <w:tr w:rsidR="00A15E8A" w:rsidRPr="00A15E8A" w14:paraId="58D2C157" w14:textId="77777777" w:rsidTr="00A15E8A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406E3D44" w14:textId="77777777" w:rsidR="00997A52" w:rsidRPr="00A15E8A" w:rsidRDefault="00997A52" w:rsidP="00A15E8A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  <w:shd w:val="clear" w:color="auto" w:fill="auto"/>
          </w:tcPr>
          <w:p w14:paraId="603127DA" w14:textId="77777777" w:rsidR="00997A52" w:rsidRPr="00A15E8A" w:rsidRDefault="00997A52" w:rsidP="00997A52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İdari Personel</w:t>
            </w:r>
          </w:p>
        </w:tc>
      </w:tr>
      <w:tr w:rsidR="00A15E8A" w:rsidRPr="00A15E8A" w14:paraId="2919129E" w14:textId="77777777" w:rsidTr="00A15E8A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28501D12" w14:textId="77777777" w:rsidR="00997A52" w:rsidRPr="00A15E8A" w:rsidRDefault="00997A52" w:rsidP="00A15E8A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  <w:shd w:val="clear" w:color="auto" w:fill="auto"/>
          </w:tcPr>
          <w:p w14:paraId="2477F5AF" w14:textId="77777777" w:rsidR="00997A52" w:rsidRPr="00A15E8A" w:rsidRDefault="00997A52" w:rsidP="00997A52">
            <w:pPr>
              <w:spacing w:line="239" w:lineRule="exact"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 xml:space="preserve">  Müdür Yardımcısı</w:t>
            </w:r>
          </w:p>
        </w:tc>
      </w:tr>
      <w:tr w:rsidR="00A15E8A" w:rsidRPr="00A15E8A" w14:paraId="37D3ECCE" w14:textId="77777777" w:rsidTr="00A15E8A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41EBFB49" w14:textId="77777777" w:rsidR="00997A52" w:rsidRPr="00A15E8A" w:rsidRDefault="00997A52" w:rsidP="00A15E8A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  <w:shd w:val="clear" w:color="auto" w:fill="auto"/>
          </w:tcPr>
          <w:p w14:paraId="1513E8BA" w14:textId="77777777" w:rsidR="00997A52" w:rsidRPr="00A15E8A" w:rsidRDefault="00997A52" w:rsidP="00997A5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 xml:space="preserve">  Merkez Müdürü Tarafından Onaylanan Personel</w:t>
            </w:r>
          </w:p>
        </w:tc>
      </w:tr>
    </w:tbl>
    <w:p w14:paraId="58306E61" w14:textId="77777777" w:rsidR="00997A52" w:rsidRPr="00A15E8A" w:rsidRDefault="00997A52" w:rsidP="00997A52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A15E8A" w:rsidRPr="00A15E8A" w14:paraId="18FC22E5" w14:textId="77777777" w:rsidTr="00A15E8A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55076D62" w14:textId="77777777" w:rsidR="00997A52" w:rsidRPr="00A15E8A" w:rsidRDefault="00997A52" w:rsidP="00997A52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997A52" w:rsidRPr="00A15E8A" w14:paraId="22A863A6" w14:textId="77777777" w:rsidTr="00997A52">
        <w:trPr>
          <w:trHeight w:val="1288"/>
          <w:jc w:val="center"/>
        </w:trPr>
        <w:tc>
          <w:tcPr>
            <w:tcW w:w="9636" w:type="dxa"/>
          </w:tcPr>
          <w:p w14:paraId="1BD359F3" w14:textId="77777777" w:rsidR="00997A52" w:rsidRPr="00A15E8A" w:rsidRDefault="00997A52" w:rsidP="00997A52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162E7FF1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Elektronik Belge Yönetim Sistemi üzerinden ve fiziksel olarak gelen-giden evrakları</w:t>
            </w:r>
          </w:p>
          <w:p w14:paraId="10EF1107" w14:textId="77777777" w:rsidR="00997A52" w:rsidRPr="00A15E8A" w:rsidRDefault="00997A52" w:rsidP="00997A5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A15E8A">
              <w:rPr>
                <w:rFonts w:eastAsia="Caladea"/>
                <w:sz w:val="22"/>
                <w:szCs w:val="22"/>
                <w:lang w:val="tr-TR"/>
              </w:rPr>
              <w:t>kaydetmek</w:t>
            </w:r>
            <w:proofErr w:type="gramEnd"/>
            <w:r w:rsidRPr="00A15E8A">
              <w:rPr>
                <w:rFonts w:eastAsia="Caladea"/>
                <w:sz w:val="22"/>
                <w:szCs w:val="22"/>
                <w:lang w:val="tr-TR"/>
              </w:rPr>
              <w:t>, havale edilen evrakı ilgililere göndermek,</w:t>
            </w:r>
          </w:p>
          <w:p w14:paraId="3E6CF02B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Görev alanı ve Merkezin personel ile ilgili yazışmalarının düzenlenmesi, takip edilmesi,</w:t>
            </w:r>
          </w:p>
          <w:p w14:paraId="7446650E" w14:textId="77777777" w:rsidR="00997A52" w:rsidRPr="00A15E8A" w:rsidRDefault="00997A52" w:rsidP="00997A5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A15E8A">
              <w:rPr>
                <w:rFonts w:eastAsia="Caladea"/>
                <w:sz w:val="22"/>
                <w:szCs w:val="22"/>
                <w:lang w:val="tr-TR"/>
              </w:rPr>
              <w:t>dosyalanması</w:t>
            </w:r>
            <w:proofErr w:type="gramEnd"/>
            <w:r w:rsidRPr="00A15E8A">
              <w:rPr>
                <w:rFonts w:eastAsia="Caladea"/>
                <w:sz w:val="22"/>
                <w:szCs w:val="22"/>
                <w:lang w:val="tr-TR"/>
              </w:rPr>
              <w:t xml:space="preserve"> ve arşivlenmesini faaliyetini yürütmek,</w:t>
            </w:r>
          </w:p>
          <w:p w14:paraId="4B9FB635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İmzalanan evrakların ilgili yerlere zimmet, posta, e-mail, faks ile gönderilmesini sağlamak,</w:t>
            </w:r>
          </w:p>
          <w:p w14:paraId="491DED4A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Yönetim Kurulu toplantı gündemini hazırlamak ve üyelere dağıtılmasını sağlamak,</w:t>
            </w:r>
          </w:p>
          <w:p w14:paraId="1C250827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Yönetim kurulunda raportörlük yapmak,</w:t>
            </w:r>
          </w:p>
          <w:p w14:paraId="53B67298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Gündeme alınan evrakları Merkez Müdürüne vermek, Kurul Kararlarını yazarak kararların ekleri ile ilgili yerlere gönderilmesini sağlamak,</w:t>
            </w:r>
          </w:p>
          <w:p w14:paraId="1957146D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Merkeze ya da kişilere ait her türlü bilgi ve belgeyi korumak, ilgisiz kişilerin eline geçmesini</w:t>
            </w:r>
          </w:p>
          <w:p w14:paraId="3CB75FF5" w14:textId="77777777" w:rsidR="00997A52" w:rsidRPr="00A15E8A" w:rsidRDefault="00997A52" w:rsidP="00997A5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A15E8A">
              <w:rPr>
                <w:rFonts w:eastAsia="Caladea"/>
                <w:sz w:val="22"/>
                <w:szCs w:val="22"/>
                <w:lang w:val="tr-TR"/>
              </w:rPr>
              <w:t>önlemek</w:t>
            </w:r>
            <w:proofErr w:type="gramEnd"/>
            <w:r w:rsidRPr="00A15E8A">
              <w:rPr>
                <w:rFonts w:eastAsia="Caladea"/>
                <w:sz w:val="22"/>
                <w:szCs w:val="22"/>
                <w:lang w:val="tr-TR"/>
              </w:rPr>
              <w:t>,</w:t>
            </w:r>
          </w:p>
          <w:p w14:paraId="61E902FB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Merkez idari yönetiminin onayı olmadan kişilere bilgi ve belge vermekten kaçınmak,</w:t>
            </w:r>
          </w:p>
          <w:p w14:paraId="4324543D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Merkez personelinin izin /görev/ rapor dönüşü göreve başlama yazılarını takip etmek ve</w:t>
            </w:r>
          </w:p>
          <w:p w14:paraId="63C08811" w14:textId="77777777" w:rsidR="00997A52" w:rsidRPr="00A15E8A" w:rsidRDefault="00997A52" w:rsidP="00997A5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A15E8A">
              <w:rPr>
                <w:rFonts w:eastAsia="Caladea"/>
                <w:sz w:val="22"/>
                <w:szCs w:val="22"/>
                <w:lang w:val="tr-TR"/>
              </w:rPr>
              <w:t>hazırlamak</w:t>
            </w:r>
            <w:proofErr w:type="gramEnd"/>
            <w:r w:rsidRPr="00A15E8A">
              <w:rPr>
                <w:rFonts w:eastAsia="Caladea"/>
                <w:sz w:val="22"/>
                <w:szCs w:val="22"/>
                <w:lang w:val="tr-TR"/>
              </w:rPr>
              <w:t>,</w:t>
            </w:r>
          </w:p>
          <w:p w14:paraId="6C30E132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Bütün görevlendirmeleri, rapor, izin alan personeli, işe başlama tarihlerini Personel Daire</w:t>
            </w:r>
          </w:p>
          <w:p w14:paraId="2A3C2005" w14:textId="77777777" w:rsidR="00997A52" w:rsidRPr="00A15E8A" w:rsidRDefault="00997A52" w:rsidP="00997A5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 xml:space="preserve">             Başkanlığı’na bildirmek,</w:t>
            </w:r>
          </w:p>
          <w:p w14:paraId="5FA5262C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Merkez ile ilgili raporları hazırlamak, bunlar için temel teşkil eden istatistiki bilgileri tutmak,</w:t>
            </w:r>
          </w:p>
          <w:p w14:paraId="5DB65554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Yılsonlarında arşivlenmesi gereken evrakları kaldırmak, süresi dolanları zamanında imha</w:t>
            </w:r>
          </w:p>
          <w:p w14:paraId="36F44E35" w14:textId="77777777" w:rsidR="00997A52" w:rsidRPr="00A15E8A" w:rsidRDefault="00997A52" w:rsidP="00997A52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A15E8A">
              <w:rPr>
                <w:rFonts w:eastAsia="Caladea"/>
                <w:sz w:val="22"/>
                <w:szCs w:val="22"/>
                <w:lang w:val="tr-TR"/>
              </w:rPr>
              <w:t>etmek</w:t>
            </w:r>
            <w:proofErr w:type="gramEnd"/>
            <w:r w:rsidRPr="00A15E8A">
              <w:rPr>
                <w:rFonts w:eastAsia="Caladea"/>
                <w:sz w:val="22"/>
                <w:szCs w:val="22"/>
                <w:lang w:val="tr-TR"/>
              </w:rPr>
              <w:t xml:space="preserve"> ya da geri kazandırmak için güvenilir kuruluşlara teslim etmek,</w:t>
            </w:r>
          </w:p>
          <w:p w14:paraId="55692729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Görevleri ile ilgili faaliyetleri hakkında üstüne bilgi vermek, sorunları rapor etmek ve sistemin daha sağlıklı işleyebilmesi için görevleri ile ilgili üstlerine önerilerde bulunmak</w:t>
            </w:r>
          </w:p>
          <w:p w14:paraId="3E103CEA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Görevi ile ilgili süreçleri Üniversitemiz Kalite Politikası ve Kalite Yönetim Sistemi çerçevesinde, kalite hedefleri ve prosedürlerine uygun olarak yürütmek.</w:t>
            </w:r>
          </w:p>
          <w:p w14:paraId="0FFDC1DD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1503017F" w14:textId="77777777" w:rsidR="00997A52" w:rsidRPr="00A15E8A" w:rsidRDefault="00997A52" w:rsidP="00997A52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A15E8A">
              <w:rPr>
                <w:rFonts w:eastAsia="Caladea"/>
                <w:sz w:val="22"/>
                <w:szCs w:val="22"/>
                <w:lang w:val="tr-TR"/>
              </w:rPr>
              <w:t>KAYSEM İdari Personeli, yukarıda yazılı olan bütün bu görevleri kanunlara ve yönetmeliklere uygun olarak yerine getirirken KAYSEM idarecilerine karşı sorumludur.</w:t>
            </w:r>
          </w:p>
          <w:p w14:paraId="2F5D202E" w14:textId="77777777" w:rsidR="00997A52" w:rsidRPr="00A15E8A" w:rsidRDefault="00997A52" w:rsidP="00997A52">
            <w:pPr>
              <w:ind w:left="72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3103901A" w14:textId="77777777" w:rsidR="00175412" w:rsidRPr="00A15E8A" w:rsidRDefault="00175412" w:rsidP="00175412">
      <w:pPr>
        <w:rPr>
          <w:sz w:val="22"/>
          <w:szCs w:val="22"/>
          <w:lang w:val="tr-TR" w:eastAsia="tr-TR"/>
        </w:rPr>
      </w:pPr>
    </w:p>
    <w:p w14:paraId="70BC0325" w14:textId="77777777" w:rsidR="00175412" w:rsidRPr="00A15E8A" w:rsidRDefault="00175412" w:rsidP="00175412">
      <w:pPr>
        <w:rPr>
          <w:sz w:val="22"/>
          <w:szCs w:val="22"/>
          <w:lang w:val="tr-TR" w:eastAsia="tr-TR"/>
        </w:rPr>
      </w:pPr>
    </w:p>
    <w:p w14:paraId="77D18A24" w14:textId="77777777" w:rsidR="00B46380" w:rsidRPr="00A15E8A" w:rsidRDefault="00175412" w:rsidP="00B46380">
      <w:pPr>
        <w:rPr>
          <w:sz w:val="22"/>
          <w:szCs w:val="22"/>
        </w:rPr>
      </w:pPr>
      <w:r w:rsidRPr="00A15E8A">
        <w:rPr>
          <w:sz w:val="24"/>
          <w:szCs w:val="24"/>
          <w:lang w:val="tr-TR" w:eastAsia="tr-TR"/>
        </w:rPr>
        <w:br/>
      </w:r>
      <w:r w:rsidRPr="00A15E8A">
        <w:rPr>
          <w:rFonts w:ascii="Cambria" w:hAnsi="Cambria"/>
          <w:b/>
          <w:bCs/>
          <w:sz w:val="22"/>
          <w:szCs w:val="22"/>
          <w:lang w:val="tr-TR" w:eastAsia="tr-TR"/>
        </w:rPr>
        <w:br/>
      </w:r>
      <w:r w:rsidR="00B46380" w:rsidRPr="00A15E8A">
        <w:rPr>
          <w:sz w:val="22"/>
          <w:szCs w:val="22"/>
        </w:rPr>
        <w:tab/>
      </w:r>
      <w:r w:rsidR="00B46380" w:rsidRPr="00A15E8A">
        <w:rPr>
          <w:sz w:val="22"/>
          <w:szCs w:val="22"/>
        </w:rPr>
        <w:tab/>
      </w:r>
      <w:r w:rsidR="00B46380" w:rsidRPr="00A15E8A">
        <w:rPr>
          <w:sz w:val="22"/>
          <w:szCs w:val="22"/>
        </w:rPr>
        <w:tab/>
      </w:r>
      <w:r w:rsidR="00B46380" w:rsidRPr="00A15E8A">
        <w:rPr>
          <w:sz w:val="22"/>
          <w:szCs w:val="22"/>
        </w:rPr>
        <w:tab/>
      </w:r>
      <w:r w:rsidR="00B46380" w:rsidRPr="00A15E8A">
        <w:rPr>
          <w:sz w:val="22"/>
          <w:szCs w:val="22"/>
        </w:rPr>
        <w:tab/>
      </w:r>
    </w:p>
    <w:p w14:paraId="3CAD6FE7" w14:textId="77777777" w:rsidR="00B46380" w:rsidRPr="00A15E8A" w:rsidRDefault="00B46380" w:rsidP="00B46380">
      <w:pPr>
        <w:rPr>
          <w:sz w:val="22"/>
          <w:szCs w:val="22"/>
        </w:rPr>
      </w:pP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</w:p>
    <w:p w14:paraId="64AACF40" w14:textId="77777777" w:rsidR="00B46380" w:rsidRPr="00A15E8A" w:rsidRDefault="00B46380" w:rsidP="00B46380">
      <w:pPr>
        <w:rPr>
          <w:sz w:val="22"/>
          <w:szCs w:val="22"/>
        </w:rPr>
      </w:pP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</w:p>
    <w:p w14:paraId="07DDBE65" w14:textId="77777777" w:rsidR="00B46380" w:rsidRPr="00A15E8A" w:rsidRDefault="00B46380" w:rsidP="00B46380">
      <w:pPr>
        <w:rPr>
          <w:sz w:val="22"/>
          <w:szCs w:val="22"/>
        </w:rPr>
      </w:pP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</w:p>
    <w:p w14:paraId="60DDCAA2" w14:textId="77777777" w:rsidR="00B46380" w:rsidRPr="00A15E8A" w:rsidRDefault="00B46380" w:rsidP="00B46380">
      <w:pPr>
        <w:rPr>
          <w:sz w:val="22"/>
          <w:szCs w:val="22"/>
        </w:rPr>
      </w:pP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</w:p>
    <w:p w14:paraId="37B38D8E" w14:textId="77777777" w:rsidR="00B46380" w:rsidRPr="00A15E8A" w:rsidRDefault="00B46380" w:rsidP="00B46380">
      <w:pPr>
        <w:rPr>
          <w:sz w:val="22"/>
          <w:szCs w:val="22"/>
        </w:rPr>
      </w:pP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</w:p>
    <w:p w14:paraId="7E4A5F38" w14:textId="77777777" w:rsidR="00B46380" w:rsidRPr="00A15E8A" w:rsidRDefault="00B46380" w:rsidP="00B46380">
      <w:pPr>
        <w:rPr>
          <w:sz w:val="22"/>
          <w:szCs w:val="22"/>
        </w:rPr>
      </w:pP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</w:p>
    <w:p w14:paraId="0633D0FF" w14:textId="77777777" w:rsidR="00B46380" w:rsidRPr="00A15E8A" w:rsidRDefault="00B46380" w:rsidP="00B46380">
      <w:pPr>
        <w:rPr>
          <w:sz w:val="22"/>
          <w:szCs w:val="22"/>
        </w:rPr>
      </w:pP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  <w:r w:rsidRPr="00A15E8A">
        <w:rPr>
          <w:sz w:val="22"/>
          <w:szCs w:val="22"/>
        </w:rPr>
        <w:tab/>
      </w:r>
    </w:p>
    <w:p w14:paraId="0CE57E9D" w14:textId="77777777" w:rsidR="00063071" w:rsidRPr="00A15E8A" w:rsidRDefault="00063071" w:rsidP="00AE7B0D"/>
    <w:sectPr w:rsidR="00063071" w:rsidRPr="00A15E8A" w:rsidSect="00A4726D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B17D" w14:textId="77777777" w:rsidR="00C33F08" w:rsidRDefault="00C33F08" w:rsidP="00FF08A6">
      <w:r>
        <w:separator/>
      </w:r>
    </w:p>
  </w:endnote>
  <w:endnote w:type="continuationSeparator" w:id="0">
    <w:p w14:paraId="21167368" w14:textId="77777777" w:rsidR="00C33F08" w:rsidRDefault="00C33F08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2F1476E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907E76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Hazırlayan</w:t>
          </w:r>
        </w:p>
        <w:p w14:paraId="0F4531CA" w14:textId="77777777" w:rsidR="00151ABA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BKK</w:t>
          </w:r>
        </w:p>
        <w:p w14:paraId="6C93BDEA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7AE9A84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0EA7A3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Onaylayan</w:t>
          </w:r>
        </w:p>
        <w:p w14:paraId="6E5EC37A" w14:textId="77777777" w:rsidR="00D17E25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 xml:space="preserve">KASGEM </w:t>
          </w:r>
        </w:p>
        <w:p w14:paraId="447E0E2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6D4E2452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4C87" w14:textId="77777777" w:rsidR="00C33F08" w:rsidRDefault="00C33F08" w:rsidP="00FF08A6">
      <w:r>
        <w:separator/>
      </w:r>
    </w:p>
  </w:footnote>
  <w:footnote w:type="continuationSeparator" w:id="0">
    <w:p w14:paraId="4ED90038" w14:textId="77777777" w:rsidR="00C33F08" w:rsidRDefault="00C33F08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A15E8A" w:rsidRPr="00A15E8A" w14:paraId="61FD7308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472BDFA7" w14:textId="77777777" w:rsidR="00FF08A6" w:rsidRPr="00A15E8A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A15E8A">
            <w:rPr>
              <w:rFonts w:eastAsia="Cambria"/>
              <w:sz w:val="22"/>
              <w:szCs w:val="22"/>
            </w:rPr>
            <w:object w:dxaOrig="6637" w:dyaOrig="5688" w14:anchorId="393F23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35pt;height:66.65pt">
                <v:imagedata r:id="rId1" o:title="" croptop="-736f" cropbottom="-736f" cropleft="3781f" cropright="3151f"/>
              </v:shape>
              <o:OLEObject Type="Embed" ProgID="Paint.Picture" ShapeID="_x0000_i1025" DrawAspect="Content" ObjectID="_1705576232" r:id="rId2"/>
            </w:object>
          </w:r>
          <w:r w:rsidR="00A4726D" w:rsidRPr="00A15E8A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4A35714B" w14:textId="77777777" w:rsidR="008A470B" w:rsidRPr="00A15E8A" w:rsidRDefault="008A470B"/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A15E8A" w:rsidRPr="00A15E8A" w14:paraId="212AEEFA" w14:textId="77777777" w:rsidTr="008A470B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E5A16D6" w14:textId="0B588BCB" w:rsidR="005F50D6" w:rsidRPr="00A15E8A" w:rsidRDefault="00997A52" w:rsidP="008A470B">
                <w:pPr>
                  <w:widowControl w:val="0"/>
                  <w:autoSpaceDE w:val="0"/>
                  <w:autoSpaceDN w:val="0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A15E8A">
                  <w:rPr>
                    <w:rFonts w:eastAsia="Caladea"/>
                    <w:b/>
                    <w:sz w:val="22"/>
                    <w:szCs w:val="22"/>
                    <w:lang w:val="tr-TR"/>
                  </w:rPr>
                  <w:t>SÜREKLİ EĞİTİM UYGULAMA VE ARAŞTIRMA MERKEZ MÜDÜRLÜĞÜ İDARİ PERSONEL</w:t>
                </w:r>
                <w:r w:rsidR="008A470B" w:rsidRPr="00A15E8A">
                  <w:rPr>
                    <w:rFonts w:eastAsia="Caladea"/>
                    <w:b/>
                    <w:sz w:val="22"/>
                    <w:szCs w:val="22"/>
                    <w:lang w:val="tr-TR"/>
                  </w:rPr>
                  <w:t xml:space="preserve"> </w:t>
                </w:r>
                <w:r w:rsidRPr="00A15E8A">
                  <w:rPr>
                    <w:rFonts w:eastAsia="Caladea"/>
                    <w:b/>
                    <w:sz w:val="22"/>
                    <w:szCs w:val="22"/>
                    <w:lang w:val="tr-TR"/>
                  </w:rPr>
                  <w:t>GÖREV TANIMI</w:t>
                </w:r>
              </w:p>
            </w:tc>
          </w:tr>
          <w:tr w:rsidR="00A15E8A" w:rsidRPr="00A15E8A" w14:paraId="41F1BBFD" w14:textId="77777777" w:rsidTr="008A470B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071EC17E" w14:textId="77777777" w:rsidR="005F50D6" w:rsidRPr="00A15E8A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A15E8A" w:rsidRPr="00A15E8A" w14:paraId="4AB486E9" w14:textId="77777777" w:rsidTr="008A470B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71C5C21B" w14:textId="77777777" w:rsidR="005F50D6" w:rsidRPr="00A15E8A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A15E8A" w:rsidRPr="00A15E8A" w14:paraId="7B0ED2C9" w14:textId="77777777" w:rsidTr="008A470B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0AA8714A" w14:textId="77777777" w:rsidR="005F50D6" w:rsidRPr="00A15E8A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A15E8A" w:rsidRPr="00A15E8A" w14:paraId="1C5754DB" w14:textId="77777777" w:rsidTr="008A470B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02B95DFD" w14:textId="77777777" w:rsidR="005F50D6" w:rsidRPr="00A15E8A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5D5F13E6" w14:textId="77777777" w:rsidR="00AE7B0D" w:rsidRPr="00A15E8A" w:rsidRDefault="00AE7B0D" w:rsidP="007F50F7">
          <w:pPr>
            <w:spacing w:line="276" w:lineRule="auto"/>
            <w:rPr>
              <w:rFonts w:eastAsia="Calibri"/>
              <w:b/>
              <w:sz w:val="22"/>
              <w:szCs w:val="22"/>
            </w:rPr>
          </w:pPr>
        </w:p>
        <w:p w14:paraId="238B5432" w14:textId="77777777" w:rsidR="00AE7B0D" w:rsidRPr="00A15E8A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3329BC62" w14:textId="77777777" w:rsidR="00AE7B0D" w:rsidRPr="00A15E8A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632CDA9C" w14:textId="77777777" w:rsidR="00AE7B0D" w:rsidRPr="00A15E8A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4ACB78CC" w14:textId="77777777" w:rsidR="00AE7B0D" w:rsidRPr="00A15E8A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7AE61A0D" w14:textId="77777777" w:rsidR="00FF08A6" w:rsidRPr="00A15E8A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68824CCC" w14:textId="77777777" w:rsidR="00FF08A6" w:rsidRPr="00A15E8A" w:rsidRDefault="00FF08A6" w:rsidP="00FF08A6">
          <w:pPr>
            <w:rPr>
              <w:sz w:val="22"/>
              <w:szCs w:val="22"/>
            </w:rPr>
          </w:pPr>
          <w:r w:rsidRPr="00A15E8A">
            <w:rPr>
              <w:sz w:val="22"/>
              <w:szCs w:val="22"/>
            </w:rPr>
            <w:t>Doküman No</w:t>
          </w:r>
        </w:p>
      </w:tc>
      <w:tc>
        <w:tcPr>
          <w:tcW w:w="1526" w:type="dxa"/>
          <w:vAlign w:val="center"/>
        </w:tcPr>
        <w:p w14:paraId="69C9137C" w14:textId="4406BE9F" w:rsidR="00FF08A6" w:rsidRPr="00A15E8A" w:rsidRDefault="008A470B" w:rsidP="00FF08A6">
          <w:pPr>
            <w:rPr>
              <w:sz w:val="22"/>
              <w:szCs w:val="22"/>
            </w:rPr>
          </w:pPr>
          <w:r w:rsidRPr="00A15E8A">
            <w:rPr>
              <w:sz w:val="22"/>
              <w:szCs w:val="22"/>
            </w:rPr>
            <w:t>GT-085</w:t>
          </w:r>
        </w:p>
      </w:tc>
    </w:tr>
    <w:tr w:rsidR="00A15E8A" w:rsidRPr="00A15E8A" w14:paraId="26A4D6C4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332E4D4" w14:textId="77777777" w:rsidR="00FF08A6" w:rsidRPr="00A15E8A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2817A92" w14:textId="77777777" w:rsidR="00FF08A6" w:rsidRPr="00A15E8A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1C481FEA" w14:textId="77777777" w:rsidR="00FF08A6" w:rsidRPr="00A15E8A" w:rsidRDefault="00FF08A6" w:rsidP="00FF08A6">
          <w:pPr>
            <w:rPr>
              <w:sz w:val="22"/>
              <w:szCs w:val="22"/>
            </w:rPr>
          </w:pPr>
          <w:r w:rsidRPr="00A15E8A">
            <w:rPr>
              <w:sz w:val="22"/>
              <w:szCs w:val="22"/>
            </w:rPr>
            <w:t>İlk Yayın Tarihi</w:t>
          </w:r>
        </w:p>
      </w:tc>
      <w:tc>
        <w:tcPr>
          <w:tcW w:w="1526" w:type="dxa"/>
          <w:vAlign w:val="center"/>
        </w:tcPr>
        <w:p w14:paraId="15FD0490" w14:textId="1569B3B7" w:rsidR="00FF08A6" w:rsidRPr="00A15E8A" w:rsidRDefault="00A15E8A" w:rsidP="00FF08A6">
          <w:pPr>
            <w:rPr>
              <w:sz w:val="22"/>
              <w:szCs w:val="22"/>
            </w:rPr>
          </w:pPr>
          <w:r w:rsidRPr="00A15E8A">
            <w:rPr>
              <w:sz w:val="22"/>
              <w:szCs w:val="22"/>
            </w:rPr>
            <w:t>8</w:t>
          </w:r>
          <w:r w:rsidR="008A470B" w:rsidRPr="00A15E8A">
            <w:rPr>
              <w:sz w:val="22"/>
              <w:szCs w:val="22"/>
            </w:rPr>
            <w:t>/</w:t>
          </w:r>
          <w:r w:rsidR="007F50F7" w:rsidRPr="00A15E8A">
            <w:rPr>
              <w:sz w:val="22"/>
              <w:szCs w:val="22"/>
            </w:rPr>
            <w:t>0</w:t>
          </w:r>
          <w:r w:rsidRPr="00A15E8A">
            <w:rPr>
              <w:sz w:val="22"/>
              <w:szCs w:val="22"/>
            </w:rPr>
            <w:t>2</w:t>
          </w:r>
          <w:r w:rsidR="008A470B" w:rsidRPr="00A15E8A">
            <w:rPr>
              <w:sz w:val="22"/>
              <w:szCs w:val="22"/>
            </w:rPr>
            <w:t>/</w:t>
          </w:r>
          <w:r w:rsidR="007F50F7" w:rsidRPr="00A15E8A">
            <w:rPr>
              <w:sz w:val="22"/>
              <w:szCs w:val="22"/>
            </w:rPr>
            <w:t>2022</w:t>
          </w:r>
        </w:p>
      </w:tc>
    </w:tr>
    <w:tr w:rsidR="00A15E8A" w:rsidRPr="00A15E8A" w14:paraId="5AE03D54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CCFD780" w14:textId="77777777" w:rsidR="00FF08A6" w:rsidRPr="00A15E8A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C8B091D" w14:textId="77777777" w:rsidR="00FF08A6" w:rsidRPr="00A15E8A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2CE97F8B" w14:textId="77777777" w:rsidR="00FF08A6" w:rsidRPr="00A15E8A" w:rsidRDefault="00FF08A6" w:rsidP="00FF08A6">
          <w:pPr>
            <w:rPr>
              <w:sz w:val="22"/>
              <w:szCs w:val="22"/>
            </w:rPr>
          </w:pPr>
          <w:r w:rsidRPr="00A15E8A">
            <w:rPr>
              <w:sz w:val="22"/>
              <w:szCs w:val="22"/>
            </w:rPr>
            <w:t>Revizyon Tarihi</w:t>
          </w:r>
        </w:p>
      </w:tc>
      <w:tc>
        <w:tcPr>
          <w:tcW w:w="1526" w:type="dxa"/>
          <w:vAlign w:val="center"/>
        </w:tcPr>
        <w:p w14:paraId="14CEC174" w14:textId="77777777" w:rsidR="00FF08A6" w:rsidRPr="00A15E8A" w:rsidRDefault="00FF08A6" w:rsidP="00FF08A6">
          <w:pPr>
            <w:rPr>
              <w:sz w:val="22"/>
              <w:szCs w:val="22"/>
            </w:rPr>
          </w:pPr>
          <w:r w:rsidRPr="00A15E8A">
            <w:rPr>
              <w:sz w:val="22"/>
              <w:szCs w:val="22"/>
            </w:rPr>
            <w:t>-</w:t>
          </w:r>
        </w:p>
      </w:tc>
    </w:tr>
    <w:tr w:rsidR="00A15E8A" w:rsidRPr="00A15E8A" w14:paraId="1A9A38E7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79DB693" w14:textId="77777777" w:rsidR="00FF08A6" w:rsidRPr="00A15E8A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872174C" w14:textId="77777777" w:rsidR="00FF08A6" w:rsidRPr="00A15E8A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BF475AF" w14:textId="77777777" w:rsidR="00FF08A6" w:rsidRPr="00A15E8A" w:rsidRDefault="00FF08A6" w:rsidP="00FF08A6">
          <w:pPr>
            <w:rPr>
              <w:sz w:val="22"/>
              <w:szCs w:val="22"/>
            </w:rPr>
          </w:pPr>
          <w:r w:rsidRPr="00A15E8A">
            <w:rPr>
              <w:sz w:val="22"/>
              <w:szCs w:val="22"/>
            </w:rPr>
            <w:t>Revizyon No</w:t>
          </w:r>
        </w:p>
      </w:tc>
      <w:tc>
        <w:tcPr>
          <w:tcW w:w="1526" w:type="dxa"/>
          <w:vAlign w:val="center"/>
        </w:tcPr>
        <w:p w14:paraId="2C538175" w14:textId="77777777" w:rsidR="00FF08A6" w:rsidRPr="00A15E8A" w:rsidRDefault="007F50F7" w:rsidP="00FF08A6">
          <w:pPr>
            <w:rPr>
              <w:sz w:val="22"/>
              <w:szCs w:val="22"/>
            </w:rPr>
          </w:pPr>
          <w:r w:rsidRPr="00A15E8A">
            <w:rPr>
              <w:sz w:val="22"/>
              <w:szCs w:val="22"/>
            </w:rPr>
            <w:t>0</w:t>
          </w:r>
        </w:p>
      </w:tc>
    </w:tr>
    <w:tr w:rsidR="003528CF" w:rsidRPr="00A15E8A" w14:paraId="5822BF85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2985AFC4" w14:textId="77777777" w:rsidR="00FF08A6" w:rsidRPr="00A15E8A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08B4AE60" w14:textId="77777777" w:rsidR="00FF08A6" w:rsidRPr="00A15E8A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169246E2" w14:textId="77777777" w:rsidR="00FF08A6" w:rsidRPr="00A15E8A" w:rsidRDefault="00FF08A6" w:rsidP="00FF08A6">
          <w:pPr>
            <w:rPr>
              <w:sz w:val="22"/>
              <w:szCs w:val="22"/>
            </w:rPr>
          </w:pPr>
          <w:r w:rsidRPr="00A15E8A">
            <w:rPr>
              <w:sz w:val="22"/>
              <w:szCs w:val="22"/>
            </w:rPr>
            <w:t>Sayfa No</w:t>
          </w:r>
        </w:p>
      </w:tc>
      <w:tc>
        <w:tcPr>
          <w:tcW w:w="1526" w:type="dxa"/>
          <w:vAlign w:val="center"/>
        </w:tcPr>
        <w:p w14:paraId="04B613D0" w14:textId="77777777" w:rsidR="00FF08A6" w:rsidRPr="00A15E8A" w:rsidRDefault="00FF08A6" w:rsidP="00FF08A6">
          <w:pPr>
            <w:rPr>
              <w:sz w:val="22"/>
              <w:szCs w:val="22"/>
            </w:rPr>
          </w:pPr>
          <w:r w:rsidRPr="00A15E8A">
            <w:rPr>
              <w:sz w:val="22"/>
              <w:szCs w:val="22"/>
            </w:rPr>
            <w:t>1/1</w:t>
          </w:r>
        </w:p>
      </w:tc>
    </w:tr>
  </w:tbl>
  <w:p w14:paraId="481A2A8E" w14:textId="77777777" w:rsidR="00FF08A6" w:rsidRPr="00A15E8A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264C"/>
    <w:multiLevelType w:val="multilevel"/>
    <w:tmpl w:val="B140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2098"/>
    <w:multiLevelType w:val="hybridMultilevel"/>
    <w:tmpl w:val="04B6F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008FB"/>
    <w:rsid w:val="00151ABA"/>
    <w:rsid w:val="00152DAF"/>
    <w:rsid w:val="00175412"/>
    <w:rsid w:val="00175722"/>
    <w:rsid w:val="002754A0"/>
    <w:rsid w:val="002E5890"/>
    <w:rsid w:val="00336BDC"/>
    <w:rsid w:val="003528CF"/>
    <w:rsid w:val="00367FFC"/>
    <w:rsid w:val="003D0F6C"/>
    <w:rsid w:val="003D2D38"/>
    <w:rsid w:val="00411010"/>
    <w:rsid w:val="0048082B"/>
    <w:rsid w:val="005433B4"/>
    <w:rsid w:val="00547F21"/>
    <w:rsid w:val="00554A93"/>
    <w:rsid w:val="00565210"/>
    <w:rsid w:val="005761A9"/>
    <w:rsid w:val="005F50D6"/>
    <w:rsid w:val="00607331"/>
    <w:rsid w:val="006167D9"/>
    <w:rsid w:val="0068274F"/>
    <w:rsid w:val="006D67AC"/>
    <w:rsid w:val="007D48AB"/>
    <w:rsid w:val="007D5976"/>
    <w:rsid w:val="007F50F7"/>
    <w:rsid w:val="008A470B"/>
    <w:rsid w:val="008E3FF8"/>
    <w:rsid w:val="00961464"/>
    <w:rsid w:val="00997A52"/>
    <w:rsid w:val="00A15E8A"/>
    <w:rsid w:val="00A27661"/>
    <w:rsid w:val="00A33119"/>
    <w:rsid w:val="00A331EF"/>
    <w:rsid w:val="00A4726D"/>
    <w:rsid w:val="00AC62D1"/>
    <w:rsid w:val="00AE7B0D"/>
    <w:rsid w:val="00B46380"/>
    <w:rsid w:val="00B63D44"/>
    <w:rsid w:val="00B86D2B"/>
    <w:rsid w:val="00BD2C6B"/>
    <w:rsid w:val="00C33F08"/>
    <w:rsid w:val="00C7119C"/>
    <w:rsid w:val="00CE5E41"/>
    <w:rsid w:val="00D16C4B"/>
    <w:rsid w:val="00D17E25"/>
    <w:rsid w:val="00E25097"/>
    <w:rsid w:val="00E40382"/>
    <w:rsid w:val="00EE0C78"/>
    <w:rsid w:val="00F40666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7480A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97A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3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898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01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3C55-0BFD-4417-91FC-C7AD16E7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3</cp:revision>
  <dcterms:created xsi:type="dcterms:W3CDTF">2022-01-17T19:51:00Z</dcterms:created>
  <dcterms:modified xsi:type="dcterms:W3CDTF">2022-02-05T11:24:00Z</dcterms:modified>
</cp:coreProperties>
</file>